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50BC31E" w14:textId="32B63913" w:rsidR="00A84AFD" w:rsidRDefault="00C629F7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F63964">
        <w:rPr>
          <w:rFonts w:ascii="Times New Roman" w:hAnsi="Times New Roman"/>
          <w:b/>
          <w:bCs/>
          <w:color w:val="000000"/>
          <w:sz w:val="52"/>
          <w:szCs w:val="52"/>
        </w:rPr>
        <w:t>SSA GIANSANTI</w:t>
      </w:r>
    </w:p>
    <w:p w14:paraId="257C09AB" w14:textId="52382385" w:rsidR="00F63964" w:rsidRDefault="00F63964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2/01/2024</w:t>
      </w:r>
    </w:p>
    <w:tbl>
      <w:tblPr>
        <w:tblW w:w="8363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2410"/>
        <w:gridCol w:w="3686"/>
        <w:gridCol w:w="992"/>
      </w:tblGrid>
      <w:tr w:rsidR="00F63964" w14:paraId="33A6614E" w14:textId="77777777" w:rsidTr="00F63964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A1ABB8D" w14:textId="77777777" w:rsidR="00F63964" w:rsidRDefault="00F63964" w:rsidP="00FD2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E99D995" w14:textId="77777777" w:rsidR="00F63964" w:rsidRDefault="00F63964" w:rsidP="00FD2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F3CD5F0" w14:textId="77777777" w:rsidR="00F63964" w:rsidRDefault="00F63964" w:rsidP="00FD2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BE8237E" w14:textId="77777777" w:rsidR="00F63964" w:rsidRDefault="00F63964" w:rsidP="00FD2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F63964" w14:paraId="5A0EFCF7" w14:textId="77777777" w:rsidTr="00F63964">
        <w:trPr>
          <w:trHeight w:val="94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FC096" w14:textId="77777777" w:rsidR="00F63964" w:rsidRPr="00F63964" w:rsidRDefault="00F63964" w:rsidP="00F6396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BE666" w14:textId="77777777" w:rsidR="00F63964" w:rsidRPr="00F63964" w:rsidRDefault="00F63964" w:rsidP="00FD2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6396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639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2646-  DIB:N2020/00110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2C1D4" w14:textId="525FFD06" w:rsidR="00F63964" w:rsidRPr="00F63964" w:rsidRDefault="00F63964" w:rsidP="00FD2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2B5A3" w14:textId="77777777" w:rsidR="00F63964" w:rsidRPr="00F63964" w:rsidRDefault="00F63964" w:rsidP="00FD2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639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63964" w14:paraId="739603CF" w14:textId="77777777" w:rsidTr="00F63964">
        <w:trPr>
          <w:trHeight w:val="83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B65E7" w14:textId="77777777" w:rsidR="00F63964" w:rsidRPr="00F63964" w:rsidRDefault="00F63964" w:rsidP="00F6396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0FE0D" w14:textId="77777777" w:rsidR="00F63964" w:rsidRPr="00F63964" w:rsidRDefault="00F63964" w:rsidP="00FD2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6396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639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4/003879-  DIB:N2020/0020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EF5DD" w14:textId="680E8EBB" w:rsidR="00F63964" w:rsidRPr="00F63964" w:rsidRDefault="00F63964" w:rsidP="00FD2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B0184" w14:textId="77777777" w:rsidR="00F63964" w:rsidRPr="00F63964" w:rsidRDefault="00F63964" w:rsidP="00FD2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639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63964" w14:paraId="355FBDE0" w14:textId="77777777" w:rsidTr="00F63964">
        <w:trPr>
          <w:trHeight w:val="70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D1AC0" w14:textId="77777777" w:rsidR="00F63964" w:rsidRPr="00F63964" w:rsidRDefault="00F63964" w:rsidP="00F6396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83003" w14:textId="77777777" w:rsidR="00F63964" w:rsidRPr="00F63964" w:rsidRDefault="00F63964" w:rsidP="00FD2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6396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639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8168-  DIB:N2021/00075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6AB06" w14:textId="547DFE6F" w:rsidR="00F63964" w:rsidRPr="00F63964" w:rsidRDefault="00F63964" w:rsidP="00FD2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BC70B" w14:textId="77777777" w:rsidR="00F63964" w:rsidRPr="00F63964" w:rsidRDefault="00F63964" w:rsidP="00FD2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639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63964" w14:paraId="665B8E2D" w14:textId="77777777" w:rsidTr="00F63964">
        <w:trPr>
          <w:trHeight w:val="98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3FBCA" w14:textId="77777777" w:rsidR="00F63964" w:rsidRPr="00F63964" w:rsidRDefault="00F63964" w:rsidP="00F6396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F3DCF" w14:textId="77777777" w:rsidR="00F63964" w:rsidRPr="00F63964" w:rsidRDefault="00F63964" w:rsidP="00FD2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6396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639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1154- GIP:N2019/000933- DIB:N2020/0022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32EB4" w14:textId="2E011CF9" w:rsidR="00F63964" w:rsidRPr="00F63964" w:rsidRDefault="00F63964" w:rsidP="00FD2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376A6" w14:textId="77777777" w:rsidR="00F63964" w:rsidRPr="00F63964" w:rsidRDefault="00F63964" w:rsidP="00FD2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639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F63964" w14:paraId="14E838B4" w14:textId="77777777" w:rsidTr="00F63964">
        <w:trPr>
          <w:trHeight w:val="71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A4650" w14:textId="77777777" w:rsidR="00F63964" w:rsidRPr="00F63964" w:rsidRDefault="00F63964" w:rsidP="00F6396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84F77" w14:textId="77777777" w:rsidR="00F63964" w:rsidRPr="00F63964" w:rsidRDefault="00F63964" w:rsidP="00FD2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6396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639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8315-  DIB:N2023/00103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D715B" w14:textId="65E3D943" w:rsidR="00F63964" w:rsidRPr="00F63964" w:rsidRDefault="00F63964" w:rsidP="00FD2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283D5" w14:textId="77777777" w:rsidR="00F63964" w:rsidRPr="00F63964" w:rsidRDefault="00F63964" w:rsidP="00FD2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639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F63964" w14:paraId="34EA9332" w14:textId="77777777" w:rsidTr="00F63964">
        <w:trPr>
          <w:trHeight w:val="98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41F51" w14:textId="77777777" w:rsidR="00F63964" w:rsidRPr="00F63964" w:rsidRDefault="00F63964" w:rsidP="00F6396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23CAC" w14:textId="77777777" w:rsidR="00F63964" w:rsidRPr="00F63964" w:rsidRDefault="00F63964" w:rsidP="00FD2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6396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639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789- GIP:N2021/005009- DIB:N2021/00240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E4895" w14:textId="0E9E2AA9" w:rsidR="00F63964" w:rsidRPr="00F63964" w:rsidRDefault="00F63964" w:rsidP="00FD2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35B83" w14:textId="77777777" w:rsidR="00F63964" w:rsidRPr="00F63964" w:rsidRDefault="00F63964" w:rsidP="00FD2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639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F63964" w14:paraId="33A778E5" w14:textId="77777777" w:rsidTr="00F63964">
        <w:trPr>
          <w:trHeight w:val="82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DC081" w14:textId="77777777" w:rsidR="00F63964" w:rsidRPr="00F63964" w:rsidRDefault="00F63964" w:rsidP="00F6396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ED872" w14:textId="77777777" w:rsidR="00F63964" w:rsidRPr="00F63964" w:rsidRDefault="00F63964" w:rsidP="00FD2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6396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639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0924-  DIB:N2022/00130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28779" w14:textId="477A9EE7" w:rsidR="00F63964" w:rsidRPr="00F63964" w:rsidRDefault="00F63964" w:rsidP="00FD2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402AE" w14:textId="77777777" w:rsidR="00F63964" w:rsidRPr="00F63964" w:rsidRDefault="00F63964" w:rsidP="00FD2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639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F63964" w14:paraId="700429AB" w14:textId="77777777" w:rsidTr="00F63964">
        <w:trPr>
          <w:trHeight w:val="1001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5BF0F" w14:textId="77777777" w:rsidR="00F63964" w:rsidRPr="00F63964" w:rsidRDefault="00F63964" w:rsidP="00F6396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F826F" w14:textId="77777777" w:rsidR="00F63964" w:rsidRPr="00F63964" w:rsidRDefault="00F63964" w:rsidP="00FD2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6396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639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10402-  DIB:N2022/00165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BA9F4" w14:textId="462EE7F2" w:rsidR="00F63964" w:rsidRPr="00F63964" w:rsidRDefault="00F63964" w:rsidP="00FD2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3B002" w14:textId="77777777" w:rsidR="00F63964" w:rsidRPr="00F63964" w:rsidRDefault="00F63964" w:rsidP="00FD2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639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F63964" w14:paraId="67AFF953" w14:textId="77777777" w:rsidTr="00F63964">
        <w:trPr>
          <w:trHeight w:val="107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F8984" w14:textId="77777777" w:rsidR="00F63964" w:rsidRPr="00F63964" w:rsidRDefault="00F63964" w:rsidP="00F6396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B8BA8" w14:textId="77777777" w:rsidR="00F63964" w:rsidRPr="00F63964" w:rsidRDefault="00F63964" w:rsidP="00FD2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6396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639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7724- GIP:N2020/005522- DIB:N2022/00073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98BCA" w14:textId="6293EDD9" w:rsidR="00F63964" w:rsidRPr="00F63964" w:rsidRDefault="00F63964" w:rsidP="00FD2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4A377" w14:textId="77777777" w:rsidR="00F63964" w:rsidRPr="00F63964" w:rsidRDefault="00F63964" w:rsidP="00FD2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639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F63964" w14:paraId="290E56A0" w14:textId="77777777" w:rsidTr="00F63964">
        <w:trPr>
          <w:trHeight w:val="838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CD0F9" w14:textId="77777777" w:rsidR="00F63964" w:rsidRPr="00F63964" w:rsidRDefault="00F63964" w:rsidP="00F6396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9C8E8" w14:textId="77777777" w:rsidR="00F63964" w:rsidRPr="00F63964" w:rsidRDefault="00F63964" w:rsidP="00FD2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6396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639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4773-  DIB:N2020/00129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D4E11" w14:textId="10851B90" w:rsidR="00F63964" w:rsidRPr="00F63964" w:rsidRDefault="00F63964" w:rsidP="00FD2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8973A" w14:textId="77777777" w:rsidR="00F63964" w:rsidRPr="00F63964" w:rsidRDefault="00F63964" w:rsidP="00FD2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639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F63964" w14:paraId="2E6818CD" w14:textId="77777777" w:rsidTr="00F63964">
        <w:trPr>
          <w:trHeight w:val="738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E07B3" w14:textId="77777777" w:rsidR="00F63964" w:rsidRPr="00F63964" w:rsidRDefault="00F63964" w:rsidP="00F6396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A341E" w14:textId="77777777" w:rsidR="00F63964" w:rsidRPr="00F63964" w:rsidRDefault="00F63964" w:rsidP="00FD2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6396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639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7047-  DIB:N2023/00150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E57CA" w14:textId="5D7F2553" w:rsidR="00F63964" w:rsidRPr="00F63964" w:rsidRDefault="00F63964" w:rsidP="00FD2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AA1A6" w14:textId="77777777" w:rsidR="00F63964" w:rsidRPr="00F63964" w:rsidRDefault="00F63964" w:rsidP="00FD2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639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20</w:t>
            </w:r>
          </w:p>
        </w:tc>
      </w:tr>
      <w:tr w:rsidR="00F63964" w14:paraId="32B45527" w14:textId="77777777" w:rsidTr="00F63964">
        <w:trPr>
          <w:trHeight w:val="103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C2C7D" w14:textId="77777777" w:rsidR="00F63964" w:rsidRPr="00F63964" w:rsidRDefault="00F63964" w:rsidP="00F6396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3A435" w14:textId="77777777" w:rsidR="00F63964" w:rsidRPr="00F63964" w:rsidRDefault="00F63964" w:rsidP="00FD2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6396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639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8528- GIP:N2020/005223- DIB:N2022/00164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F5534" w14:textId="71C7BBF6" w:rsidR="00F63964" w:rsidRPr="00F63964" w:rsidRDefault="00F63964" w:rsidP="00FD2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47E76" w14:textId="77777777" w:rsidR="00F63964" w:rsidRPr="00F63964" w:rsidRDefault="00F63964" w:rsidP="00FD2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639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7195C7B1" w14:textId="77777777" w:rsidR="00F63964" w:rsidRPr="00A84AFD" w:rsidRDefault="00F63964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E736E92" w14:textId="586CCD45" w:rsidR="00A84AFD" w:rsidRDefault="00F63964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B”</w:t>
      </w:r>
    </w:p>
    <w:p w14:paraId="17A19989" w14:textId="25A80610" w:rsidR="00F63964" w:rsidRPr="00A84AFD" w:rsidRDefault="00F63964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sectPr w:rsidR="00F63964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ED6C8" w14:textId="77777777" w:rsidR="0069285C" w:rsidRDefault="0069285C" w:rsidP="00F764B9">
      <w:pPr>
        <w:spacing w:after="0" w:line="240" w:lineRule="auto"/>
      </w:pPr>
      <w:r>
        <w:separator/>
      </w:r>
    </w:p>
  </w:endnote>
  <w:endnote w:type="continuationSeparator" w:id="0">
    <w:p w14:paraId="536CE02E" w14:textId="77777777" w:rsidR="0069285C" w:rsidRDefault="0069285C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10708FA1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A95254">
      <w:rPr>
        <w:rFonts w:ascii="Comic Sans MS" w:hAnsi="Comic Sans MS"/>
        <w:i/>
        <w:iCs/>
        <w:noProof/>
        <w:sz w:val="16"/>
        <w:szCs w:val="16"/>
      </w:rPr>
      <w:t>05/01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7C4ED" w14:textId="77777777" w:rsidR="0069285C" w:rsidRDefault="0069285C" w:rsidP="00F764B9">
      <w:pPr>
        <w:spacing w:after="0" w:line="240" w:lineRule="auto"/>
      </w:pPr>
      <w:r>
        <w:separator/>
      </w:r>
    </w:p>
  </w:footnote>
  <w:footnote w:type="continuationSeparator" w:id="0">
    <w:p w14:paraId="551EDC57" w14:textId="77777777" w:rsidR="0069285C" w:rsidRDefault="0069285C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3A3001D7"/>
    <w:multiLevelType w:val="hybridMultilevel"/>
    <w:tmpl w:val="AAE0C71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1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8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9"/>
  </w:num>
  <w:num w:numId="8" w16cid:durableId="1769886615">
    <w:abstractNumId w:val="6"/>
  </w:num>
  <w:num w:numId="9" w16cid:durableId="1721400645">
    <w:abstractNumId w:val="8"/>
  </w:num>
  <w:num w:numId="10" w16cid:durableId="1882547674">
    <w:abstractNumId w:val="2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17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0"/>
  </w:num>
  <w:num w:numId="19" w16cid:durableId="756679728">
    <w:abstractNumId w:val="13"/>
  </w:num>
  <w:num w:numId="20" w16cid:durableId="2101829383">
    <w:abstractNumId w:val="22"/>
  </w:num>
  <w:num w:numId="21" w16cid:durableId="1626541412">
    <w:abstractNumId w:val="19"/>
  </w:num>
  <w:num w:numId="22" w16cid:durableId="106320853">
    <w:abstractNumId w:val="11"/>
  </w:num>
  <w:num w:numId="23" w16cid:durableId="971518449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9285C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254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D160B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63964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1-05T12:24:00Z</cp:lastPrinted>
  <dcterms:created xsi:type="dcterms:W3CDTF">2024-01-05T12:24:00Z</dcterms:created>
  <dcterms:modified xsi:type="dcterms:W3CDTF">2024-01-05T13:02:00Z</dcterms:modified>
</cp:coreProperties>
</file>